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ADB30A3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C5241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B7345F2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2F3CF8">
        <w:rPr>
          <w:rFonts w:ascii="Times New Roman" w:hAnsi="Times New Roman" w:cs="Times New Roman"/>
          <w:b/>
          <w:sz w:val="32"/>
        </w:rPr>
        <w:t>Ordenación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0665F29" w14:textId="59F59A5E" w:rsidR="00877D04" w:rsidRPr="00877D04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Cs/>
          <w:i/>
          <w:iCs/>
          <w:sz w:val="24"/>
        </w:rPr>
        <w:t>Se desea procesar la información de las ventas de productos de un comercio (como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máximo</w:t>
      </w:r>
      <w:r w:rsidR="007742A9">
        <w:rPr>
          <w:rFonts w:ascii="Times New Roman" w:hAnsi="Times New Roman" w:cs="Times New Roman"/>
          <w:bCs/>
          <w:i/>
          <w:iCs/>
          <w:sz w:val="24"/>
        </w:rPr>
        <w:t>,</w:t>
      </w:r>
      <w:r w:rsidRPr="00877D04">
        <w:rPr>
          <w:rFonts w:ascii="Times New Roman" w:hAnsi="Times New Roman" w:cs="Times New Roman"/>
          <w:bCs/>
          <w:i/>
          <w:iCs/>
          <w:sz w:val="24"/>
        </w:rPr>
        <w:t xml:space="preserve"> 50). Implementar un programa que invoque los siguientes módulos:</w:t>
      </w:r>
    </w:p>
    <w:p w14:paraId="24608436" w14:textId="77777777" w:rsidR="00877D04" w:rsidRPr="00877D04" w:rsidRDefault="00877D04" w:rsidP="00877D04">
      <w:pPr>
        <w:rPr>
          <w:rFonts w:ascii="Times New Roman" w:hAnsi="Times New Roman" w:cs="Times New Roman"/>
          <w:bCs/>
          <w:sz w:val="24"/>
        </w:rPr>
      </w:pPr>
    </w:p>
    <w:p w14:paraId="19555D69" w14:textId="134D62B1" w:rsidR="00877D04" w:rsidRPr="00877D04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a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Un módulo que retorne la información de las ventas en un vector. De cada venta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877D04">
        <w:rPr>
          <w:rFonts w:ascii="Times New Roman" w:hAnsi="Times New Roman" w:cs="Times New Roman"/>
          <w:bCs/>
          <w:i/>
          <w:iCs/>
          <w:sz w:val="24"/>
        </w:rPr>
        <w:t xml:space="preserve"> se</w:t>
      </w:r>
      <w:r w:rsidR="00202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conoce el día de la venta, código del producto (entre 1 y 15) y cantidad vendida (como</w:t>
      </w:r>
      <w:r w:rsidR="00202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máximo</w:t>
      </w:r>
      <w:r w:rsidR="00026D6F">
        <w:rPr>
          <w:rFonts w:ascii="Times New Roman" w:hAnsi="Times New Roman" w:cs="Times New Roman"/>
          <w:bCs/>
          <w:i/>
          <w:iCs/>
          <w:sz w:val="24"/>
        </w:rPr>
        <w:t>,</w:t>
      </w:r>
      <w:r w:rsidRPr="00877D04">
        <w:rPr>
          <w:rFonts w:ascii="Times New Roman" w:hAnsi="Times New Roman" w:cs="Times New Roman"/>
          <w:bCs/>
          <w:i/>
          <w:iCs/>
          <w:sz w:val="24"/>
        </w:rPr>
        <w:t xml:space="preserve"> 99 unidades). El código debe generarse automáticamente (random) y la cantidad</w:t>
      </w:r>
      <w:r w:rsidR="00202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se debe leer. El ingreso de las ventas finaliza con el día de venta 0 (no se procesa).</w:t>
      </w:r>
    </w:p>
    <w:p w14:paraId="5D8981A6" w14:textId="77777777" w:rsidR="00877D04" w:rsidRPr="00877D04" w:rsidRDefault="00877D04" w:rsidP="00877D04">
      <w:pPr>
        <w:rPr>
          <w:rFonts w:ascii="Times New Roman" w:hAnsi="Times New Roman" w:cs="Times New Roman"/>
          <w:bCs/>
          <w:sz w:val="24"/>
        </w:rPr>
      </w:pPr>
    </w:p>
    <w:p w14:paraId="7AED3313" w14:textId="27C8B0D8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b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Un módulo que muestre el contenido del vector resultante d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 (a).</w:t>
      </w:r>
    </w:p>
    <w:p w14:paraId="0179476C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78CD4700" w14:textId="0AABEF64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c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Un módulo que ordene el vector de ventas por código.</w:t>
      </w:r>
    </w:p>
    <w:p w14:paraId="68435762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7629C8CD" w14:textId="584FB356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d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Un módulo que muestre el contenido del vector resultante d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 (c).</w:t>
      </w:r>
    </w:p>
    <w:p w14:paraId="0BF711EE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4EAC2025" w14:textId="43CB37B6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e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Un módulo que elimine, del vector ordenado, las ventas con código de producto entre</w:t>
      </w:r>
      <w:r w:rsidR="00782C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dos valores que se ingresan como parámetros.</w:t>
      </w:r>
    </w:p>
    <w:p w14:paraId="2392FC73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3C5A16E4" w14:textId="00772833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f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Un módulo que muestre el contenido del vector resultante d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 (e).</w:t>
      </w:r>
    </w:p>
    <w:p w14:paraId="1EDC49EB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41C40EB6" w14:textId="1AB4C0D6" w:rsidR="00877D04" w:rsidRDefault="00877D04" w:rsidP="00877D04">
      <w:pPr>
        <w:rPr>
          <w:rFonts w:ascii="Times New Roman" w:hAnsi="Times New Roman" w:cs="Times New Roman"/>
          <w:b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g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Un módulo que retorne la información (ordenada por código de producto de menor a mayor) de cada código par de producto junto a la cantidad total de productos vendidos.</w:t>
      </w:r>
    </w:p>
    <w:p w14:paraId="6F4AC58C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14A61153" w14:textId="26F2FCE1" w:rsidR="00877D04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h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782C32">
        <w:rPr>
          <w:rFonts w:ascii="Times New Roman" w:hAnsi="Times New Roman" w:cs="Times New Roman"/>
          <w:bCs/>
          <w:i/>
          <w:iCs/>
          <w:sz w:val="24"/>
        </w:rPr>
        <w:t xml:space="preserve">Un módulo que muestre la información obtenida en 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782C32">
        <w:rPr>
          <w:rFonts w:ascii="Times New Roman" w:hAnsi="Times New Roman" w:cs="Times New Roman"/>
          <w:bCs/>
          <w:i/>
          <w:iCs/>
          <w:sz w:val="24"/>
        </w:rPr>
        <w:t xml:space="preserve"> (g).</w:t>
      </w:r>
    </w:p>
    <w:p w14:paraId="38377E4C" w14:textId="77777777" w:rsidR="00782C32" w:rsidRPr="00782C32" w:rsidRDefault="00782C32" w:rsidP="00877D04">
      <w:pPr>
        <w:rPr>
          <w:rFonts w:ascii="Times New Roman" w:hAnsi="Times New Roman" w:cs="Times New Roman"/>
          <w:bCs/>
          <w:sz w:val="24"/>
        </w:rPr>
      </w:pPr>
    </w:p>
    <w:p w14:paraId="298C64B6" w14:textId="77777777" w:rsidR="00782C32" w:rsidRDefault="00782C32" w:rsidP="00877D04">
      <w:pPr>
        <w:rPr>
          <w:rFonts w:ascii="Times New Roman" w:hAnsi="Times New Roman" w:cs="Times New Roman"/>
          <w:bCs/>
          <w:sz w:val="24"/>
        </w:rPr>
      </w:pPr>
    </w:p>
    <w:p w14:paraId="69C62F58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13321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2755E2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A9778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F5A3CF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ntas_total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E1DD4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a_ini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dia_fin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F27E7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ini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codigo_fin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5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EAE31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ntidad_total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9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15C77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a_salida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F90D97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72F2C85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nta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ventas_total;</w:t>
      </w:r>
    </w:p>
    <w:p w14:paraId="66FDDC5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codigo=codigo_ini..codigo_fin;</w:t>
      </w:r>
    </w:p>
    <w:p w14:paraId="33FA20B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cantidad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cantidad_total;</w:t>
      </w:r>
    </w:p>
    <w:p w14:paraId="1DC5C7A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venta=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789FE5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a: int8;</w:t>
      </w:r>
    </w:p>
    <w:p w14:paraId="13EFBFF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t_codigo;</w:t>
      </w:r>
    </w:p>
    <w:p w14:paraId="6FA4A84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t_cantidad;</w:t>
      </w:r>
    </w:p>
    <w:p w14:paraId="1AD83FB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11825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ventas=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venta]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venta;</w:t>
      </w:r>
    </w:p>
    <w:p w14:paraId="3BC1E6D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cantidades=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codigo]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nt16;</w:t>
      </w:r>
    </w:p>
    <w:p w14:paraId="18C0EE8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venta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venta: t_registro_venta);</w:t>
      </w:r>
    </w:p>
    <w:p w14:paraId="3C8B0AD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D2B4ECB" w14:textId="083D2C88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F63BC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7A8B2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53A177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i:=random(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0A3DD9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978D91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dia:=dia_salida</w:t>
      </w:r>
    </w:p>
    <w:p w14:paraId="0C2E706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C9BCA3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dia:=dia_ini+random(dia_fin);</w:t>
      </w:r>
    </w:p>
    <w:p w14:paraId="2FAA21F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dia&lt;&gt;dia_salida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CE59CD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BE4F4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:=codigo_ini+random(codigo_fin);</w:t>
      </w:r>
    </w:p>
    <w:p w14:paraId="42F41D9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antidad: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cantidad_total);</w:t>
      </w:r>
    </w:p>
    <w:p w14:paraId="2A20697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87A25B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05952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venta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ventas: t_vector_ventas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ntas: int8);</w:t>
      </w:r>
    </w:p>
    <w:p w14:paraId="0E37D17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E6A681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venta: t_registro_venta;</w:t>
      </w:r>
    </w:p>
    <w:p w14:paraId="232903B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81566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venta(registro_venta);</w:t>
      </w:r>
    </w:p>
    <w:p w14:paraId="37DBB69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registro_venta.dia&lt;&gt;dia_salida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ntas&lt;ventas_total)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2F848F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A143FF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ntas:=ventas+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E5BEF8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ventas[ventas]:=registro_venta;</w:t>
      </w:r>
    </w:p>
    <w:p w14:paraId="19DC065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venta(registro_venta);</w:t>
      </w:r>
    </w:p>
    <w:p w14:paraId="28EB91B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41109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2629C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venta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: t_registro_venta; venta: t_venta);</w:t>
      </w:r>
    </w:p>
    <w:p w14:paraId="521E791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61906A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ía de la venta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dia);</w:t>
      </w:r>
    </w:p>
    <w:p w14:paraId="3920381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código de producto de la venta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codigo);</w:t>
      </w:r>
    </w:p>
    <w:p w14:paraId="2413951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vendida del producto de la venta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cantidad);</w:t>
      </w:r>
    </w:p>
    <w:p w14:paraId="1E4BF7B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6BD9B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venta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ventas: t_vector_ventas; ventas: int8);</w:t>
      </w:r>
    </w:p>
    <w:p w14:paraId="3B8C02F8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55AB47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venta;</w:t>
      </w:r>
    </w:p>
    <w:p w14:paraId="03CB1BC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F6024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ntas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5C32FB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0A875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 venta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AF6612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venta(vector_ventas[i],i);</w:t>
      </w:r>
    </w:p>
    <w:p w14:paraId="78F910F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60DD098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08157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2D0DB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r_vector_venta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ventas: t_vector_ventas; ventas: int8);</w:t>
      </w:r>
    </w:p>
    <w:p w14:paraId="3B73ECE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9539E4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tem: t_registro_venta;</w:t>
      </w:r>
    </w:p>
    <w:p w14:paraId="47EBCD2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: t_venta;</w:t>
      </w:r>
    </w:p>
    <w:p w14:paraId="3C2A365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A72C9D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ntas-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0B740E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142F14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302E420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ntas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9A8B4E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ventas[j].codigo&lt;vector_ventas[k].codigo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82FF28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427725E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ventas[k];</w:t>
      </w:r>
    </w:p>
    <w:p w14:paraId="6FF56C4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ventas[k]:=vector_ventas[i];</w:t>
      </w:r>
    </w:p>
    <w:p w14:paraId="3548A2F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ventas[i]:=item;</w:t>
      </w:r>
    </w:p>
    <w:p w14:paraId="3EA07AE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96D67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AE6D1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codigo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1, codigo2: t_codigo);</w:t>
      </w:r>
    </w:p>
    <w:p w14:paraId="549B1D3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DBC7A0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t_codigo;</w:t>
      </w:r>
    </w:p>
    <w:p w14:paraId="22A16CF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DD986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codigo2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12C26A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D44F0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codigo1;</w:t>
      </w:r>
    </w:p>
    <w:p w14:paraId="4CE7ADE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codigo2;</w:t>
      </w:r>
    </w:p>
    <w:p w14:paraId="6F068CB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2:=aux;</w:t>
      </w:r>
    </w:p>
    <w:p w14:paraId="6952467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661D5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818CB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eliminar_vector_venta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ventas: t_vector_ventas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ntas: int8; codigo1, codigo2: t_codigo);</w:t>
      </w:r>
    </w:p>
    <w:p w14:paraId="00FF519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DE91DC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i_izq, i_der, salto: t_codigo;</w:t>
      </w:r>
    </w:p>
    <w:p w14:paraId="5327A5D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3132DC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CF4BD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i&lt;ventas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ventas[i].codigo&lt;=codigo1)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89D1AD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1BC2F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_izq:=i;</w:t>
      </w:r>
    </w:p>
    <w:p w14:paraId="5A1336D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i&lt;ventas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ventas[i].codigo&lt;codigo2)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E2ACA4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9DE4F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_der:=i;</w:t>
      </w:r>
    </w:p>
    <w:p w14:paraId="5666EC1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alto:=i_der-i_izq;</w:t>
      </w:r>
    </w:p>
    <w:p w14:paraId="457D20C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_izq+salto&lt;=ventas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C60338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A4F6A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vector_ventas[i_izq]:=vector_ventas[i_izq+salto]; </w:t>
      </w:r>
    </w:p>
    <w:p w14:paraId="7097BC1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_izq:=i_izq+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177A2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B5DBD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ntas:=ventas-salto;</w:t>
      </w:r>
    </w:p>
    <w:p w14:paraId="66BFD7B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C3770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cantidade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antidades: t_vector_cantidades);</w:t>
      </w:r>
    </w:p>
    <w:p w14:paraId="2DBAF2F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807748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codigo;</w:t>
      </w:r>
    </w:p>
    <w:p w14:paraId="510F0D0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72B9C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codigo_ini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_fin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14ED08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7A2A9D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cantidades[i]: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59FB3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08291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1DB16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cantidade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antidades: t_vector_cantidades; vector_ventas: t_vector_ventas; ventas: int8);</w:t>
      </w:r>
    </w:p>
    <w:p w14:paraId="0F2B5F9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DFDD22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venta;</w:t>
      </w:r>
    </w:p>
    <w:p w14:paraId="5D732C6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: t_codigo;</w:t>
      </w:r>
    </w:p>
    <w:p w14:paraId="267A70C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244B56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ntas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0F095C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8AEA6D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=vector_ventas[i].codigo;</w:t>
      </w:r>
    </w:p>
    <w:p w14:paraId="2F43851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mo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C56587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vector_cantidades[codigo]:=vector_cantidades[codigo]+vector_ventas[i].cantidad;</w:t>
      </w:r>
    </w:p>
    <w:p w14:paraId="278BB5A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C48FE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D1484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E094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E094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cantidades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antidades: t_vector_cantidades);</w:t>
      </w:r>
    </w:p>
    <w:p w14:paraId="07CF21A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04A537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codigo;</w:t>
      </w:r>
    </w:p>
    <w:p w14:paraId="2E71C41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7D875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codigo_ini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_fin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3BE09A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84CE25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productos vendidos del código de producto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antidades[i]);</w:t>
      </w:r>
    </w:p>
    <w:p w14:paraId="2DE514B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57AD6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A53AB6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BCA4B9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ventas: t_vector_ventas;</w:t>
      </w:r>
    </w:p>
    <w:p w14:paraId="4AC26972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cantidades: t_vector_cantidades;</w:t>
      </w:r>
    </w:p>
    <w:p w14:paraId="1F541DD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1, codigo2: t_codigo;</w:t>
      </w:r>
    </w:p>
    <w:p w14:paraId="7909C2B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ntas: int8;</w:t>
      </w:r>
    </w:p>
    <w:p w14:paraId="068062E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5F82E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192D8DD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ventas:=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3A84F1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cantidades(vector_cantidades);</w:t>
      </w:r>
    </w:p>
    <w:p w14:paraId="6AEF369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60D334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ventas(vector_ventas,ventas);</w:t>
      </w:r>
    </w:p>
    <w:p w14:paraId="7374826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ntas&lt;&gt;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7BBAD5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F6C40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6CBAC1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ventas(vector_ventas,ventas);</w:t>
      </w:r>
    </w:p>
    <w:p w14:paraId="7E96D7B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BDF233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r_vector_ventas(vector_ventas,ventas);</w:t>
      </w:r>
    </w:p>
    <w:p w14:paraId="3A5789D7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B4FDD3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ventas(vector_ventas,ventas);</w:t>
      </w:r>
    </w:p>
    <w:p w14:paraId="51E748B9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0DDB9B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codigo_ini+random(codigo_fin); codigo2:=codigo_ini+random(codigo_fin);</w:t>
      </w:r>
    </w:p>
    <w:p w14:paraId="4529CF5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codigos(codigo1,codigo2);</w:t>
      </w:r>
    </w:p>
    <w:p w14:paraId="7004D343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iminar_vector_ventas(vector_ventas,ventas,codigo1,codigo2);</w:t>
      </w:r>
    </w:p>
    <w:p w14:paraId="04299F30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ntas&lt;&gt;</w:t>
      </w:r>
      <w:r w:rsidRPr="00AE094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CCB301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FBFA8B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BC75D6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imprimir_vector_ventas(vector_ventas,ventas);</w:t>
      </w:r>
    </w:p>
    <w:p w14:paraId="7A57B12D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g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1350D5A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vector_cantidades(vector_cantidades,vector_ventas,ventas);</w:t>
      </w:r>
    </w:p>
    <w:p w14:paraId="3B4DEEDE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h):</w:t>
      </w:r>
      <w:r w:rsidRPr="00AE094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7D184D4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imprimir_vector_cantidades(vector_cantidades);</w:t>
      </w:r>
    </w:p>
    <w:p w14:paraId="7BE18C1C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C8F8DF" w14:textId="77777777" w:rsidR="00AE0949" w:rsidRPr="00AE0949" w:rsidRDefault="00AE0949" w:rsidP="00AE094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9F84DA" w14:textId="6F1266C6" w:rsidR="00DC5241" w:rsidRPr="000F6F6F" w:rsidRDefault="00AE0949" w:rsidP="000F6F6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E094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E094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56A5B37" w14:textId="51871FE3" w:rsidR="00057960" w:rsidRPr="00057960" w:rsidRDefault="00057960" w:rsidP="0005796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7960">
        <w:rPr>
          <w:rFonts w:ascii="Times New Roman" w:eastAsiaTheme="minorEastAsia" w:hAnsi="Times New Roman" w:cs="Times New Roman"/>
          <w:i/>
          <w:iCs/>
          <w:sz w:val="24"/>
        </w:rPr>
        <w:t>El administrador de un edificio de oficinas cuenta, en papel, con la información del pago de las expensas de dichas oficinas. Implementar un programa que invoque a módulos para cada uno de los siguientes puntos:</w:t>
      </w:r>
    </w:p>
    <w:p w14:paraId="15DDB008" w14:textId="77777777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4ACD863D" w14:textId="08EF41CC" w:rsidR="00057960" w:rsidRDefault="00057960" w:rsidP="0005796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796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57960">
        <w:rPr>
          <w:rFonts w:ascii="Times New Roman" w:eastAsiaTheme="minorEastAsia" w:hAnsi="Times New Roman" w:cs="Times New Roman"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4E09F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un vector, sin orden, con</w:t>
      </w:r>
      <w:r w:rsidR="00BD13F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BD13F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las 300 oficinas que administra. De cada oficina</w:t>
      </w:r>
      <w:r w:rsidR="00BD13F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se ingresa el código de identificación, DNI del propietario y valor de la expensa. La lectura finaliza cuando se ingresa el código de identificación -1, el cual no se procesa.</w:t>
      </w:r>
    </w:p>
    <w:p w14:paraId="1115886A" w14:textId="77777777" w:rsidR="00057960" w:rsidRP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2718AD07" w14:textId="101F4B16" w:rsidR="00057960" w:rsidRDefault="00057960" w:rsidP="0005796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796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57960">
        <w:rPr>
          <w:rFonts w:ascii="Times New Roman" w:eastAsiaTheme="minorEastAsia" w:hAnsi="Times New Roman" w:cs="Times New Roman"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Orde</w:t>
      </w:r>
      <w:r w:rsidR="004E09F2">
        <w:rPr>
          <w:rFonts w:ascii="Times New Roman" w:eastAsiaTheme="minorEastAsia" w:hAnsi="Times New Roman" w:cs="Times New Roman"/>
          <w:i/>
          <w:iCs/>
          <w:sz w:val="24"/>
        </w:rPr>
        <w:t xml:space="preserve">nar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el vector, aplicando el método de inserción, por código de identificación d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oficina.</w:t>
      </w:r>
    </w:p>
    <w:p w14:paraId="566B027F" w14:textId="77777777" w:rsidR="00057960" w:rsidRP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3A4BEF9E" w14:textId="20C9D651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  <w:r w:rsidRPr="0005796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057960">
        <w:rPr>
          <w:rFonts w:ascii="Times New Roman" w:eastAsiaTheme="minorEastAsia" w:hAnsi="Times New Roman" w:cs="Times New Roman"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Orden</w:t>
      </w:r>
      <w:r w:rsidR="004E09F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el vector aplicando el método de selección, por código de identificación de la oficina.</w:t>
      </w:r>
    </w:p>
    <w:p w14:paraId="0A3FDEC8" w14:textId="77777777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2EE7A071" w14:textId="77777777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589CA59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2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88D29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804C58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1B7701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3AB157FA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_total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0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88D9E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D1C42B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2038517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oficina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oficinas_total;</w:t>
      </w:r>
    </w:p>
    <w:p w14:paraId="2B9A9DD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oficina=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5A6503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38604BA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61427724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expensa: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E1927E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BDD39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oficinas=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oficina]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oficina;</w:t>
      </w:r>
    </w:p>
    <w:p w14:paraId="4A6C7186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oficina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oficina: t_registro_oficina);</w:t>
      </w:r>
    </w:p>
    <w:p w14:paraId="3D4BF7B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66A5596" w14:textId="6F2C1243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F63BC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6220E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9412D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6A4417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67026E8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codigo:=codigo_salida</w:t>
      </w:r>
    </w:p>
    <w:p w14:paraId="0791605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F2A673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codigo: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48C76361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oficina.codigo&lt;&gt;codigo_salida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43C606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49F81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dni: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32));</w:t>
      </w:r>
    </w:p>
    <w:p w14:paraId="1FBEC96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expensa: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540EF0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1E900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87FDB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oficinas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: int16);</w:t>
      </w:r>
    </w:p>
    <w:p w14:paraId="5E1E010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01AE47A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oficina: t_registro_oficina;</w:t>
      </w:r>
    </w:p>
    <w:p w14:paraId="62BC023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1AE1FBE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oficina(registro_oficina);</w:t>
      </w:r>
    </w:p>
    <w:p w14:paraId="7004B076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oficina.codigo&lt;&gt;codigo_salida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&lt;oficinas_total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EF2830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9A37A8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ficinas:=oficinas+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55E8D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oficinas]:=registro_oficina;</w:t>
      </w:r>
    </w:p>
    <w:p w14:paraId="6DD284E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oficina(registro_oficina);</w:t>
      </w:r>
    </w:p>
    <w:p w14:paraId="4040807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58DD94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D67162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oficina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: t_registro_oficina; oficina: t_oficina);</w:t>
      </w:r>
    </w:p>
    <w:p w14:paraId="16C8939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begin</w:t>
      </w:r>
    </w:p>
    <w:p w14:paraId="27D303A4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la oficina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codigo);</w:t>
      </w:r>
    </w:p>
    <w:p w14:paraId="653F60C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propietario de la oficina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dni);</w:t>
      </w:r>
    </w:p>
    <w:p w14:paraId="4B6F8C1A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valor de la expensa de la oficina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expensa: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15E9FE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2A492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oficinas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: t_vector_oficinas; oficinas: int16);</w:t>
      </w:r>
    </w:p>
    <w:p w14:paraId="4F46036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BFDB8A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oficina;</w:t>
      </w:r>
    </w:p>
    <w:p w14:paraId="5FA27D0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A3F1A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77B5C2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28B2A0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 oficina 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FD6EFB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oficina(vector_oficinas[i],i);</w:t>
      </w:r>
    </w:p>
    <w:p w14:paraId="63B6C4F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5AE991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33AFA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E70278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cion_insercion_vector_oficinas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oficinas: int16);</w:t>
      </w:r>
    </w:p>
    <w:p w14:paraId="04569D26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9D76F5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ctual: t_registro_oficina;</w:t>
      </w:r>
    </w:p>
    <w:p w14:paraId="28D6D00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: t_oficina;</w:t>
      </w:r>
    </w:p>
    <w:p w14:paraId="53F715E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0F05D8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06016A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151965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ctual:=vector_oficinas[i];</w:t>
      </w:r>
    </w:p>
    <w:p w14:paraId="1201CF71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j:=i-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7FE63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j&gt;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oficinas[j].codigo&gt;actual.codigo)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7B070E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6E71C7D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vector_oficinas[j+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]:=vector_oficinas[j];</w:t>
      </w:r>
    </w:p>
    <w:p w14:paraId="7B3CBC7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j:=j-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168E32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5A0F4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j+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]:=actual;</w:t>
      </w:r>
    </w:p>
    <w:p w14:paraId="2A08B49E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05D01D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0DC3A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3655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cion_seleccion_vector_oficinas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oficinas: int16);</w:t>
      </w:r>
    </w:p>
    <w:p w14:paraId="40178C5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2701263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tem: t_registro_oficina;</w:t>
      </w:r>
    </w:p>
    <w:p w14:paraId="007E5AED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: t_oficina;</w:t>
      </w:r>
    </w:p>
    <w:p w14:paraId="0A72EC5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E1D94A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-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459D1B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D0772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3C78339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A5FFD92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oficinas[j].codigo&lt;vector_oficinas[k].codigo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F8FC272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49238BA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oficinas[k];</w:t>
      </w:r>
    </w:p>
    <w:p w14:paraId="73B11912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k]:=vector_oficinas[i];</w:t>
      </w:r>
    </w:p>
    <w:p w14:paraId="6C1BC976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i]:=item;</w:t>
      </w:r>
    </w:p>
    <w:p w14:paraId="010CB2E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36EA5A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C97AA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4724210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oficinas: t_vector_oficinas;</w:t>
      </w:r>
    </w:p>
    <w:p w14:paraId="6E5D35E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: int16;</w:t>
      </w:r>
    </w:p>
    <w:p w14:paraId="08E9D3C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D6F6D7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06C729BA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:=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198809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289E749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oficinas(vector_oficinas,oficinas);</w:t>
      </w:r>
    </w:p>
    <w:p w14:paraId="2F7AD1D5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&gt;</w:t>
      </w:r>
      <w:r w:rsidRPr="003655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5D0AB0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3DEC6F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3FA41D5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606633B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cion_insercion_vector_oficinas(vector_oficinas,oficinas);</w:t>
      </w:r>
    </w:p>
    <w:p w14:paraId="0E199E76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07E0C80C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3655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5672A28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cion_seleccion_vector_oficinas(vector_oficinas,oficinas);</w:t>
      </w:r>
    </w:p>
    <w:p w14:paraId="71C92A67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4D6CA482" w14:textId="77777777" w:rsidR="0036556D" w:rsidRPr="0036556D" w:rsidRDefault="0036556D" w:rsidP="003655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AEB5E0" w14:textId="525BF9C1" w:rsidR="00EE3B75" w:rsidRPr="006B3A60" w:rsidRDefault="0036556D" w:rsidP="006B3A6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3655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3655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7E7D4661" w14:textId="0319451A" w:rsidR="00A9663D" w:rsidRPr="00997638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7638">
        <w:rPr>
          <w:rFonts w:ascii="Times New Roman" w:eastAsiaTheme="minorEastAsia" w:hAnsi="Times New Roman" w:cs="Times New Roman"/>
          <w:i/>
          <w:iCs/>
          <w:sz w:val="24"/>
        </w:rPr>
        <w:t>Netflix ha publicado la lista de películas que estarán disponibles durante el mes de diciembre de 2022. De cada película</w:t>
      </w:r>
      <w:r w:rsidR="00997638" w:rsidRPr="0099763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97638">
        <w:rPr>
          <w:rFonts w:ascii="Times New Roman" w:eastAsiaTheme="minorEastAsia" w:hAnsi="Times New Roman" w:cs="Times New Roman"/>
          <w:i/>
          <w:iCs/>
          <w:sz w:val="24"/>
        </w:rPr>
        <w:t xml:space="preserve"> se conoce: código de película, código de género (1: acción, 2: aventura, 3: drama, 4: suspenso, 5: comedia, 6: bélico, 7: documental y 8: terror) y puntaje promedio otorgado por las críticas. Implementar un programa que invoque a módulos para cada uno de los siguientes puntos:</w:t>
      </w:r>
    </w:p>
    <w:p w14:paraId="159B4782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7D19778A" w14:textId="6343DEBC" w:rsidR="00A9663D" w:rsidRPr="00636CF1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63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636CF1">
        <w:rPr>
          <w:rFonts w:ascii="Times New Roman" w:eastAsiaTheme="minorEastAsia" w:hAnsi="Times New Roman" w:cs="Times New Roman"/>
          <w:i/>
          <w:iCs/>
          <w:sz w:val="24"/>
        </w:rPr>
        <w:t>Le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636CF1">
        <w:rPr>
          <w:rFonts w:ascii="Times New Roman" w:eastAsiaTheme="minorEastAsia" w:hAnsi="Times New Roman" w:cs="Times New Roman"/>
          <w:i/>
          <w:iCs/>
          <w:sz w:val="24"/>
        </w:rPr>
        <w:t xml:space="preserve"> los datos de películas, almacen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los</w:t>
      </w:r>
      <w:r w:rsidRPr="00636CF1">
        <w:rPr>
          <w:rFonts w:ascii="Times New Roman" w:eastAsiaTheme="minorEastAsia" w:hAnsi="Times New Roman" w:cs="Times New Roman"/>
          <w:i/>
          <w:iCs/>
          <w:sz w:val="24"/>
        </w:rPr>
        <w:t xml:space="preserve"> por orden de llegada y agrupados por código de género y retorne en una estructura de datos adecuada. La lectura finaliza cuando se lee el código de la película -1.</w:t>
      </w:r>
    </w:p>
    <w:p w14:paraId="42E6F24D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0B8E5E8B" w14:textId="7EC2F8A1" w:rsidR="00A9663D" w:rsidRPr="000F14E3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14E3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 xml:space="preserve"> y retorn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E5592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 xml:space="preserve"> en un vector, para cada género, el código de película con mayor puntaje obtenido entre todas las críticas, a partir de la estructura generada en </w:t>
      </w:r>
      <w:r w:rsidR="000F14E3" w:rsidRPr="000F14E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>a).</w:t>
      </w:r>
    </w:p>
    <w:p w14:paraId="45D097E6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3FC90471" w14:textId="752B182A" w:rsidR="00A9663D" w:rsidRPr="00E2303A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303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>Orden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 xml:space="preserve"> los elementos del vector generado en </w:t>
      </w:r>
      <w:r w:rsidR="00E2303A" w:rsidRPr="00E2303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>b) por puntaje</w:t>
      </w:r>
      <w:r w:rsidR="00E2303A" w:rsidRPr="00E2303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 xml:space="preserve"> utilizando alguno de los dos métodos vistos en la teoría.</w:t>
      </w:r>
    </w:p>
    <w:p w14:paraId="3826CF39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73722681" w14:textId="596C5AEF" w:rsidR="00992B13" w:rsidRPr="00992B13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2B13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 xml:space="preserve"> el código de película con mayor puntaje y el código de película con menor puntaje, del vector obtenido en el </w:t>
      </w:r>
      <w:r w:rsidR="0080461D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92B13" w:rsidRPr="00992B1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>c).</w:t>
      </w:r>
    </w:p>
    <w:p w14:paraId="02A20866" w14:textId="77777777" w:rsidR="00992B13" w:rsidRDefault="00992B13" w:rsidP="00A9663D">
      <w:pPr>
        <w:rPr>
          <w:rFonts w:ascii="Times New Roman" w:eastAsiaTheme="minorEastAsia" w:hAnsi="Times New Roman" w:cs="Times New Roman"/>
          <w:sz w:val="24"/>
        </w:rPr>
      </w:pPr>
    </w:p>
    <w:p w14:paraId="4466CBFF" w14:textId="77777777" w:rsidR="00992B13" w:rsidRDefault="00992B13" w:rsidP="00A9663D">
      <w:pPr>
        <w:rPr>
          <w:rFonts w:ascii="Times New Roman" w:eastAsiaTheme="minorEastAsia" w:hAnsi="Times New Roman" w:cs="Times New Roman"/>
          <w:sz w:val="24"/>
        </w:rPr>
      </w:pPr>
    </w:p>
    <w:p w14:paraId="3F2C725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3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2C49B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69154CA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12A3B3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7C2FA98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genero_ini=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genero_fin=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8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88024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CB397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7E68CA3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genero=genero_ini..genero_fin;</w:t>
      </w:r>
    </w:p>
    <w:p w14:paraId="1521C7F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elicula1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C00320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3E8D243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genero: t_genero;</w:t>
      </w:r>
    </w:p>
    <w:p w14:paraId="47B2553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untaje: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7C5B5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C957E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elicula2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73DE1F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2C13225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untaje: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1945D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99019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peliculas=^t_nodo_peliculas;</w:t>
      </w:r>
    </w:p>
    <w:p w14:paraId="39DF494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peliculas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60B554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elicula2;</w:t>
      </w:r>
    </w:p>
    <w:p w14:paraId="3BD363E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peliculas;</w:t>
      </w:r>
    </w:p>
    <w:p w14:paraId="37AB757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C6686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eliculas1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genero]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lista_peliculas;</w:t>
      </w:r>
    </w:p>
    <w:p w14:paraId="21A092F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eliculas2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genero]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pelicula2;</w:t>
      </w:r>
    </w:p>
    <w:p w14:paraId="2832A2C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peliculas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eliculas1: t_vector_peliculas1);</w:t>
      </w:r>
    </w:p>
    <w:p w14:paraId="399BD46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A3170E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genero;</w:t>
      </w:r>
    </w:p>
    <w:p w14:paraId="45C4375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8ACE2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genero_ini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genero_fin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F13A30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eliculas1[i]: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6337B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5D22F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elicula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elicula1: t_registro_pelicula1);</w:t>
      </w:r>
    </w:p>
    <w:p w14:paraId="7C138CD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50EDA8A" w14:textId="482F319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F63BC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E2B01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489E83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99DCCF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CCCA7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registro_pelicula1.codigo:=codigo_salida</w:t>
      </w:r>
    </w:p>
    <w:p w14:paraId="1C7F190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2F11D4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elicula1.codigo:=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06FD1BE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elicula1.codigo&lt;&gt;codigo_salida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724A1C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5FD50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elicula1.genero:=genero_ini+random(genero_fin);</w:t>
      </w:r>
    </w:p>
    <w:p w14:paraId="5E7BE65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elicula1.puntaje:=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240D3C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084A6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51B79F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elicula2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elicula2: t_registro_pelicula2; registro_pelicula1: t_registro_pelicula1);</w:t>
      </w:r>
    </w:p>
    <w:p w14:paraId="0A218CD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258EE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elicula2.codigo:=registro_pelicula1.codigo;</w:t>
      </w:r>
    </w:p>
    <w:p w14:paraId="6FE798C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elicula2.puntaje:=registro_pelicula1.puntaje;</w:t>
      </w:r>
    </w:p>
    <w:p w14:paraId="22DD870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91E4F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tras_lista_peliculas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eliculas: t_lista_peliculas; registro_pelicula1: t_registro_pelicula1);</w:t>
      </w:r>
    </w:p>
    <w:p w14:paraId="2308E3B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715C2F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, ult: t_lista_peliculas;</w:t>
      </w:r>
    </w:p>
    <w:p w14:paraId="08E580D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78D267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aux);</w:t>
      </w:r>
    </w:p>
    <w:p w14:paraId="2D09024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pelicula2(aux^.ele,registro_pelicula1);</w:t>
      </w:r>
    </w:p>
    <w:p w14:paraId="4DA8A12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^.sig: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3C173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eliculas=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153409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eliculas:=aux</w:t>
      </w:r>
    </w:p>
    <w:p w14:paraId="21E2CA9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4839B0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7DEA1D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ult:=lista_peliculas;</w:t>
      </w:r>
    </w:p>
    <w:p w14:paraId="52F3E0E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ult^.sig&lt;&gt;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1085E1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ult:=ult^.sig;</w:t>
      </w:r>
    </w:p>
    <w:p w14:paraId="690EF74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ult^.sig:=aux;</w:t>
      </w:r>
    </w:p>
    <w:p w14:paraId="7E30D43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4A9DD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9558B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eliculas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eliculas1: t_vector_peliculas1);</w:t>
      </w:r>
    </w:p>
    <w:p w14:paraId="4379D6C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4323A6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elicula1: t_registro_pelicula1;</w:t>
      </w:r>
    </w:p>
    <w:p w14:paraId="05F8848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9FFE39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elicula(registro_pelicula1);</w:t>
      </w:r>
    </w:p>
    <w:p w14:paraId="58CBD1F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elicula1.codigo&lt;&gt;codigo_salida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E42684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A6BE6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tras_lista_peliculas(vector_peliculas1[registro_pelicula1.genero],registro_pelicula1);</w:t>
      </w:r>
    </w:p>
    <w:p w14:paraId="3BE2B2F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elicula(registro_pelicula1);</w:t>
      </w:r>
    </w:p>
    <w:p w14:paraId="02F8368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4F89A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603AD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elicula2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elicula2: t_registro_pelicula2; genero: t_genero; pelicula: int16);</w:t>
      </w:r>
    </w:p>
    <w:p w14:paraId="33BD0D0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6AA91F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elícula de la película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elicula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género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enero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elicula2.codigo);</w:t>
      </w:r>
    </w:p>
    <w:p w14:paraId="08AE719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untaje de la película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elicula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género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enero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elicula2.puntaje: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7482FE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761A0E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peliculas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eliculas: t_lista_peliculas; genero: t_genero);</w:t>
      </w:r>
    </w:p>
    <w:p w14:paraId="1766B9C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AF1C46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0809B88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F9FE7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A3339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eliculas&lt;&gt;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BFF933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BF203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42934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elicula2(lista_peliculas^.ele,genero,i);</w:t>
      </w:r>
    </w:p>
    <w:p w14:paraId="2E19BDD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eliculas:=lista_peliculas^.sig;</w:t>
      </w:r>
    </w:p>
    <w:p w14:paraId="2C9515C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708AD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8B525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eliculas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eliculas1: t_vector_peliculas1);</w:t>
      </w:r>
    </w:p>
    <w:p w14:paraId="71E3A82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5B6CF7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genero;</w:t>
      </w:r>
    </w:p>
    <w:p w14:paraId="1140CB7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DCB3F0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genero_ini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genero_fin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93E718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B95E424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s películas del género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05E176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peliculas(vector_peliculas1[i],i);</w:t>
      </w:r>
    </w:p>
    <w:p w14:paraId="64B50B5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08197C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A8481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E381C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eliculas2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eliculas2: t_vector_peliculas2; vector_peliculas1: t_vector_peliculas1);</w:t>
      </w:r>
    </w:p>
    <w:p w14:paraId="02F6E28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45CF4B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genero;</w:t>
      </w:r>
    </w:p>
    <w:p w14:paraId="0D25CA2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max: int16;</w:t>
      </w:r>
    </w:p>
    <w:p w14:paraId="7DC8522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untaje_max: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90510F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68A96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genero_ini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genero_fin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43692F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B074A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untaje_max:=-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999999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codigo_max:=-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77241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eliculas1[i]&lt;&gt;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DB0A43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993A7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eliculas1[i]^.ele.puntaje&gt;puntaje_max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D6572B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7EF0E9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puntaje_max:=vector_peliculas1[i]^.ele.puntaje;</w:t>
      </w:r>
    </w:p>
    <w:p w14:paraId="190F28C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codigo_max:=vector_peliculas1[i]^.ele.codigo;</w:t>
      </w:r>
    </w:p>
    <w:p w14:paraId="759BE1B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2EDC4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vector_peliculas1[i]:=vector_peliculas1[i]^.sig;</w:t>
      </w:r>
    </w:p>
    <w:p w14:paraId="38C595F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17F10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eliculas2[i].codigo:=codigo_max;</w:t>
      </w:r>
    </w:p>
    <w:p w14:paraId="2486D63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eliculas2[i].puntaje:=puntaje_max;</w:t>
      </w:r>
    </w:p>
    <w:p w14:paraId="63D4BDB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7E149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E947F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eliculas2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eliculas2: t_vector_peliculas2);</w:t>
      </w:r>
    </w:p>
    <w:p w14:paraId="7E7A977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012583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genero;</w:t>
      </w:r>
    </w:p>
    <w:p w14:paraId="1ACE629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AA8E7F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genero_ini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genero_fin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CD7AF8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97645F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elicula2(vector_peliculas2[i],i,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96789E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421FC9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E51EDB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DD68C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46B7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46B7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r_vector_peliculas2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eliculas2: t_vector_peliculas2);</w:t>
      </w:r>
    </w:p>
    <w:p w14:paraId="2F09CDD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629D33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tem: t_registro_pelicula2;</w:t>
      </w:r>
    </w:p>
    <w:p w14:paraId="2D98F4B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: t_genero;</w:t>
      </w:r>
    </w:p>
    <w:p w14:paraId="5FF012F9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814D12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genero_ini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genero_fin-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1A8477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FCB787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1BD8BF4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946B7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genero_fin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52FB98C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eliculas2[j].puntaje&lt;vector_peliculas2[k].puntaje)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2EE221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349FFF8A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peliculas2[k];</w:t>
      </w:r>
    </w:p>
    <w:p w14:paraId="791B29C5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eliculas2[k]:=vector_peliculas2[i];</w:t>
      </w:r>
    </w:p>
    <w:p w14:paraId="221E663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eliculas2[i]:=item;</w:t>
      </w:r>
    </w:p>
    <w:p w14:paraId="0343814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C356F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EBF0D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D84226E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eliculas1: t_vector_peliculas1;</w:t>
      </w:r>
    </w:p>
    <w:p w14:paraId="3129AF2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eliculas2: t_vector_peliculas2;</w:t>
      </w:r>
    </w:p>
    <w:p w14:paraId="27303E4F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D334D2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randomize;</w:t>
      </w:r>
    </w:p>
    <w:p w14:paraId="419E00C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peliculas1(vector_peliculas1);</w:t>
      </w:r>
    </w:p>
    <w:p w14:paraId="6590BDBD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CCBF31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eliculas1(vector_peliculas1);</w:t>
      </w:r>
    </w:p>
    <w:p w14:paraId="3739CE17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peliculas1(vector_peliculas1);</w:t>
      </w:r>
    </w:p>
    <w:p w14:paraId="3FA4114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4370711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eliculas2(vector_peliculas2,vector_peliculas1);</w:t>
      </w:r>
    </w:p>
    <w:p w14:paraId="1E16D4D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peliculas2(vector_peliculas2);</w:t>
      </w:r>
    </w:p>
    <w:p w14:paraId="6CF028C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4583620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rdenar_vector_peliculas2(vector_peliculas2);</w:t>
      </w:r>
    </w:p>
    <w:p w14:paraId="57214483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peliculas2(vector_peliculas2);</w:t>
      </w:r>
    </w:p>
    <w:p w14:paraId="324E3C18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E642AC6" w14:textId="77777777" w:rsidR="00946B79" w:rsidRPr="00946B79" w:rsidRDefault="00946B79" w:rsidP="00946B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elícula con mayor y menor puntaje son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peliculas2[genero_fin].codigo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peliculas2[genero_ini].codigo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, respectivamente</w:t>
      </w:r>
      <w:r w:rsidRPr="00946B7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7A11222" w14:textId="2E7B45C6" w:rsidR="002F3CF8" w:rsidRPr="00AB6E01" w:rsidRDefault="00946B79" w:rsidP="00AB6E0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46B7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46B7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2F3CF8">
        <w:rPr>
          <w:rFonts w:ascii="Times New Roman" w:eastAsiaTheme="minorEastAsia" w:hAnsi="Times New Roman" w:cs="Times New Roman"/>
          <w:sz w:val="24"/>
        </w:rPr>
        <w:br w:type="page"/>
      </w:r>
    </w:p>
    <w:p w14:paraId="41199A3B" w14:textId="4DBCC555" w:rsidR="002F3CF8" w:rsidRDefault="002F3CF8" w:rsidP="002F3CF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E3E9471" w14:textId="77777777" w:rsidR="002F3CF8" w:rsidRDefault="002F3CF8" w:rsidP="002F3CF8">
      <w:pPr>
        <w:rPr>
          <w:rFonts w:ascii="Times New Roman" w:eastAsiaTheme="minorEastAsia" w:hAnsi="Times New Roman" w:cs="Times New Roman"/>
          <w:sz w:val="24"/>
        </w:rPr>
      </w:pPr>
    </w:p>
    <w:p w14:paraId="0140D2D4" w14:textId="6EC4038F" w:rsidR="0080461D" w:rsidRPr="0080461D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461D">
        <w:rPr>
          <w:rFonts w:ascii="Times New Roman" w:eastAsiaTheme="minorEastAsia" w:hAnsi="Times New Roman" w:cs="Times New Roman"/>
          <w:i/>
          <w:iCs/>
          <w:sz w:val="24"/>
        </w:rPr>
        <w:t>Una librería requiere el procesamiento de la información de sus productos. De cada producto, se conoce el código del producto, código de rubro (del 1 al 8) y precio. Implementar un programa que invoque a módulos para cada uno de los siguientes puntos:</w:t>
      </w:r>
    </w:p>
    <w:p w14:paraId="7C42AF4A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46ECDA5B" w14:textId="19562CD3" w:rsidR="0080461D" w:rsidRPr="0080461D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461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80461D">
        <w:rPr>
          <w:rFonts w:ascii="Times New Roman" w:eastAsiaTheme="minorEastAsia" w:hAnsi="Times New Roman" w:cs="Times New Roman"/>
          <w:i/>
          <w:iCs/>
          <w:sz w:val="24"/>
        </w:rPr>
        <w:t>Le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80461D">
        <w:rPr>
          <w:rFonts w:ascii="Times New Roman" w:eastAsiaTheme="minorEastAsia" w:hAnsi="Times New Roman" w:cs="Times New Roman"/>
          <w:i/>
          <w:iCs/>
          <w:sz w:val="24"/>
        </w:rPr>
        <w:t xml:space="preserve"> los datos de los productos y </w:t>
      </w:r>
      <w:r w:rsidR="00E07C6C">
        <w:rPr>
          <w:rFonts w:ascii="Times New Roman" w:eastAsiaTheme="minorEastAsia" w:hAnsi="Times New Roman" w:cs="Times New Roman"/>
          <w:i/>
          <w:iCs/>
          <w:sz w:val="24"/>
        </w:rPr>
        <w:t>almacenarlos</w:t>
      </w:r>
      <w:r w:rsidRPr="0080461D">
        <w:rPr>
          <w:rFonts w:ascii="Times New Roman" w:eastAsiaTheme="minorEastAsia" w:hAnsi="Times New Roman" w:cs="Times New Roman"/>
          <w:i/>
          <w:iCs/>
          <w:sz w:val="24"/>
        </w:rPr>
        <w:t xml:space="preserve"> ordenados por código de producto y agrupados por rubro, en una estructura de datos adecuada. El ingreso de los productos finaliza cuando se lee el precio 0.</w:t>
      </w:r>
    </w:p>
    <w:p w14:paraId="3BFAB196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0781BAA1" w14:textId="4523242F" w:rsidR="0080461D" w:rsidRPr="00BD40BF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461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BD40BF">
        <w:rPr>
          <w:rFonts w:ascii="Times New Roman" w:eastAsiaTheme="minorEastAsia" w:hAnsi="Times New Roman" w:cs="Times New Roman"/>
          <w:i/>
          <w:iCs/>
          <w:sz w:val="24"/>
        </w:rPr>
        <w:t>Una vez almacenados, m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BD40BF">
        <w:rPr>
          <w:rFonts w:ascii="Times New Roman" w:eastAsiaTheme="minorEastAsia" w:hAnsi="Times New Roman" w:cs="Times New Roman"/>
          <w:i/>
          <w:iCs/>
          <w:sz w:val="24"/>
        </w:rPr>
        <w:t xml:space="preserve"> los códigos de los productos pertenecientes a cada rubro.</w:t>
      </w:r>
    </w:p>
    <w:p w14:paraId="71B8023D" w14:textId="77777777" w:rsidR="0080461D" w:rsidRP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48EF28E1" w14:textId="49AB2530" w:rsidR="0080461D" w:rsidRP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  <w:r w:rsidRPr="00A645D7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un vector (de</w:t>
      </w:r>
      <w:r w:rsidR="00A96EC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A96EC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30 elementos) con los productos del rubro 3.</w:t>
      </w:r>
      <w:r w:rsidR="00A645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Considerar que puede haber más o menos de 30 productos del rubro 3. Si la cantidad de</w:t>
      </w:r>
      <w:r w:rsidR="00A645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productos del rubro 3 es mayor a 30, almacenar los primeros 30 que están en la lista e</w:t>
      </w:r>
      <w:r w:rsidR="00A645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ignor</w:t>
      </w:r>
      <w:r w:rsidR="00F55F9D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el resto.</w:t>
      </w:r>
    </w:p>
    <w:p w14:paraId="299B4585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1263431C" w14:textId="112C808C" w:rsidR="0080461D" w:rsidRPr="00A96EC7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EC7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>Orden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>, por precio, los elementos del vector generado en (c) utilizando alguno de los dos métodos vistos en la teoría.</w:t>
      </w:r>
    </w:p>
    <w:p w14:paraId="0B775AF1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0512536E" w14:textId="7CACEB7E" w:rsidR="0080461D" w:rsidRPr="00A96EC7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EC7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C277FC">
        <w:rPr>
          <w:rFonts w:ascii="Times New Roman" w:eastAsiaTheme="minorEastAsia" w:hAnsi="Times New Roman" w:cs="Times New Roman"/>
          <w:i/>
          <w:iCs/>
          <w:sz w:val="24"/>
        </w:rPr>
        <w:t xml:space="preserve">ostrar 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 xml:space="preserve">los precios del vector resultante del </w:t>
      </w:r>
      <w:r w:rsidR="009760FA" w:rsidRPr="00A96EC7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 xml:space="preserve"> (d).</w:t>
      </w:r>
    </w:p>
    <w:p w14:paraId="5F987BF5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3699B09F" w14:textId="0C29A393" w:rsidR="00EE3B75" w:rsidRPr="00980115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EC7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>Calcul</w:t>
      </w:r>
      <w:r w:rsidR="00C277FC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 xml:space="preserve"> el promedio de los precios del vector resultante del </w:t>
      </w:r>
      <w:r w:rsidR="00962447" w:rsidRPr="00980115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62447" w:rsidRPr="0098011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>d).</w:t>
      </w:r>
    </w:p>
    <w:p w14:paraId="17633534" w14:textId="77777777" w:rsidR="00980115" w:rsidRDefault="00980115" w:rsidP="0080461D">
      <w:pPr>
        <w:rPr>
          <w:rFonts w:ascii="Times New Roman" w:eastAsiaTheme="minorEastAsia" w:hAnsi="Times New Roman" w:cs="Times New Roman"/>
          <w:sz w:val="24"/>
        </w:rPr>
      </w:pPr>
    </w:p>
    <w:p w14:paraId="25D6F1C3" w14:textId="77777777" w:rsidR="00980115" w:rsidRDefault="00980115" w:rsidP="0080461D">
      <w:pPr>
        <w:rPr>
          <w:rFonts w:ascii="Times New Roman" w:eastAsiaTheme="minorEastAsia" w:hAnsi="Times New Roman" w:cs="Times New Roman"/>
          <w:sz w:val="24"/>
        </w:rPr>
      </w:pPr>
    </w:p>
    <w:p w14:paraId="59D36AA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4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AFA02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52A09C76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9F4AF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580B8F0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_ini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rubro_fin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8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7A699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ecio_salida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.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31973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ductos_rubro3_total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836FF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636A9BF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ubro=rubro_ini..rubro_fin;</w:t>
      </w:r>
    </w:p>
    <w:p w14:paraId="0BEF032B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1=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B593C5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596BFC5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ubro: t_rubro;</w:t>
      </w:r>
    </w:p>
    <w:p w14:paraId="1EBD6F4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61C09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255E1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2=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5980D1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453A4E8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E31C2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BBB19B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productos=^t_nodo_productos;</w:t>
      </w:r>
    </w:p>
    <w:p w14:paraId="03D5973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productos=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34179D0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ducto2;</w:t>
      </w:r>
    </w:p>
    <w:p w14:paraId="08F10E2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productos;</w:t>
      </w:r>
    </w:p>
    <w:p w14:paraId="22B8055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B1D66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roductos1=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lista_productos;</w:t>
      </w:r>
    </w:p>
    <w:p w14:paraId="297A708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roductos2=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[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..productos_rubro3_total]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producto2;</w:t>
      </w:r>
    </w:p>
    <w:p w14:paraId="593AC4D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productos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1: t_vector_productos1);</w:t>
      </w:r>
    </w:p>
    <w:p w14:paraId="3E9EBDA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ADF97E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1ED41F2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ABC4D6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4F306CB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vector_productos1[i]:=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587C6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AA43E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roduc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1: t_registro_producto1);</w:t>
      </w:r>
    </w:p>
    <w:p w14:paraId="21FBDAB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603A575" w14:textId="73305433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F63BC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EF4BB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37F5D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CDEC41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916A7A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precio:=precio_salida</w:t>
      </w:r>
    </w:p>
    <w:p w14:paraId="0529F1E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532150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precio: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D5D1C1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precio&lt;&gt;precio_salida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80B457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374DF6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codigo: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75AACE26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rubro:=rubro_ini+random(rubro_fin);</w:t>
      </w:r>
    </w:p>
    <w:p w14:paraId="34B38B4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F400C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CEE38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2: t_registro_producto2; registro_producto1: t_registro_producto1);</w:t>
      </w:r>
    </w:p>
    <w:p w14:paraId="50FAA67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AD07AC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codigo:=registro_producto1.codigo;</w:t>
      </w:r>
    </w:p>
    <w:p w14:paraId="6B02AE1B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precio:=registro_producto1.precio;</w:t>
      </w:r>
    </w:p>
    <w:p w14:paraId="60DE3A2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696C7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ordenado_lista_productos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oductos: t_lista_productos; registro_producto1: t_registro_producto1);</w:t>
      </w:r>
    </w:p>
    <w:p w14:paraId="0F73E97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CCFCC26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terior, actual, nuevo: t_lista_productos;</w:t>
      </w:r>
    </w:p>
    <w:p w14:paraId="7AD7B2C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F3835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7C02A03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producto2(nuevo^.ele,registro_producto1);</w:t>
      </w:r>
    </w:p>
    <w:p w14:paraId="0BC8F7E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terior:=lista_productos; actual:=lista_productos;</w:t>
      </w:r>
    </w:p>
    <w:p w14:paraId="37DB536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actual&lt;&gt;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ctual^.ele.codigo&lt;nuevo^.ele.codigo)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41C55C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12F98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terior:=actual;</w:t>
      </w:r>
    </w:p>
    <w:p w14:paraId="38FB61D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ctual:=actual^.sig;</w:t>
      </w:r>
    </w:p>
    <w:p w14:paraId="1EE679E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DFA79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ctual=lista_productos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12C9AA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ductos:=nuevo</w:t>
      </w:r>
    </w:p>
    <w:p w14:paraId="6734DF5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269DA8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terior^.sig:=nuevo;</w:t>
      </w:r>
    </w:p>
    <w:p w14:paraId="61F28FB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actual;</w:t>
      </w:r>
    </w:p>
    <w:p w14:paraId="3181462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6D807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roductos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1: t_vector_productos1);</w:t>
      </w:r>
    </w:p>
    <w:p w14:paraId="4EE537F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AA081B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1: t_registro_producto1;</w:t>
      </w:r>
    </w:p>
    <w:p w14:paraId="0A9DA09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26FA3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roducto(registro_producto1);</w:t>
      </w:r>
    </w:p>
    <w:p w14:paraId="5E5A6B7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precio&lt;&gt;precio_salida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DD8CF3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192C39B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ordenado_lista_productos(vector_productos1[registro_producto1.rubro],registro_producto1);</w:t>
      </w:r>
    </w:p>
    <w:p w14:paraId="4666DB7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roducto(registro_producto1);</w:t>
      </w:r>
    </w:p>
    <w:p w14:paraId="72FF1D8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1BC89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4EA08F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: t_registro_producto2; rubro: t_rubro; producto: int16);</w:t>
      </w:r>
    </w:p>
    <w:p w14:paraId="2166BE9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DAAEFB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l producto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ducto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código de rubro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codigo);</w:t>
      </w:r>
    </w:p>
    <w:p w14:paraId="21BBFEA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ecio del producto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ducto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código de rubro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precio: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426049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8B1B9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productos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oductos: t_lista_productos; rubro: t_rubro);</w:t>
      </w:r>
    </w:p>
    <w:p w14:paraId="50ADC6D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35B3252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34A4AA0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C1A864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9D7E0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ductos&lt;&gt;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4F8832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CD046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2EBFF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2(lista_productos^.ele,rubro,i);</w:t>
      </w:r>
    </w:p>
    <w:p w14:paraId="4C86D9F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ductos:=lista_productos^.sig;</w:t>
      </w:r>
    </w:p>
    <w:p w14:paraId="6C65C3E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71984E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0D7CC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roductos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roductos1: t_vector_productos1);</w:t>
      </w:r>
    </w:p>
    <w:p w14:paraId="25796BE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E2CABC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52C6894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8CFAB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C7A8EA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C0610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os productos del rubro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357561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productos(vector_productos1[i],i);</w:t>
      </w:r>
    </w:p>
    <w:p w14:paraId="188F40B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AB2B6C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1B95C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4E2C8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roductos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2: t_vector_productos2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productos_rubro3: int8; lista_productos: t_lista_productos);</w:t>
      </w:r>
    </w:p>
    <w:p w14:paraId="280E9E6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DF456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ista_productos&lt;&gt;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ductos_rubro3&lt;productos_rubro3_total)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7759F6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6706A3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oductos_rubro3:=productos_rubro3+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A6896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2[productos_rubro3]:=lista_productos^.ele;</w:t>
      </w:r>
    </w:p>
    <w:p w14:paraId="3CF1353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ductos:=lista_productos^.sig;</w:t>
      </w:r>
    </w:p>
    <w:p w14:paraId="0C92624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D22B7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D9777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roductos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roductos2: t_vector_productos2; productos_rubro3: int8);</w:t>
      </w:r>
    </w:p>
    <w:p w14:paraId="5CC94C9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18C7C26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75838D3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CDD89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productos_rubro3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DFAEFB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ECA6D8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l producto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rubro 3 son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6D7F90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2(vector_productos2[i],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i);</w:t>
      </w:r>
    </w:p>
    <w:p w14:paraId="767880F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7F8694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EAE79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1C4355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r_vector_productos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2: t_vector_productos2; productos_rubro3: int8);</w:t>
      </w:r>
    </w:p>
    <w:p w14:paraId="6F3E68F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84DFEA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tem: t_registro_producto2;</w:t>
      </w:r>
    </w:p>
    <w:p w14:paraId="732F69F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: int8;</w:t>
      </w:r>
    </w:p>
    <w:p w14:paraId="7D00268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9D208B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ductos_rubro3-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9A4427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D95E89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4B08557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productos_rubro3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9C2F4E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roductos2[j].precio&lt;vector_productos2[k].precio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739C00B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2D89517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productos2[k];</w:t>
      </w:r>
    </w:p>
    <w:p w14:paraId="0806480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2[k]:=vector_productos2[i];</w:t>
      </w:r>
    </w:p>
    <w:p w14:paraId="7405DE3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2[i]:=item;</w:t>
      </w:r>
    </w:p>
    <w:p w14:paraId="202A4A6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763A33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FA3810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5610C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promedio_vector_productos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productos2: t_vector_productos2; productos_rubro3: int8):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98F25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C95812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i: int8;</w:t>
      </w:r>
    </w:p>
    <w:p w14:paraId="5E8923B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recio_total: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2CF0B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1A606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ecio_total: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F1792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productos_rubro3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5C0D0C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ecio_total:=precio_total+vector_productos2[i].precio;</w:t>
      </w:r>
    </w:p>
    <w:p w14:paraId="41169B2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lcular_promedio_vector_productos2:=precio_total/productos_rubro3;</w:t>
      </w:r>
    </w:p>
    <w:p w14:paraId="1B4A920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D15AEF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89A395E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roductos1: t_vector_productos1;</w:t>
      </w:r>
    </w:p>
    <w:p w14:paraId="4F97D45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roductos2: t_vector_productos2;</w:t>
      </w:r>
    </w:p>
    <w:p w14:paraId="0EB9FDED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ductos_rubro3: int8;</w:t>
      </w:r>
    </w:p>
    <w:p w14:paraId="104F2B4B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83C869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5503CDA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ductos_rubro3:=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DF58378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productos1(vector_productos1);</w:t>
      </w:r>
    </w:p>
    <w:p w14:paraId="1EC1597A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A9270B6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roductos1(vector_productos1);</w:t>
      </w:r>
    </w:p>
    <w:p w14:paraId="5EFAFCB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DBCCE7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productos1(vector_productos1);</w:t>
      </w:r>
    </w:p>
    <w:p w14:paraId="2F49A5F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770BC70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roductos2(vector_productos2,productos_rubro3,vector_productos1[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]);</w:t>
      </w:r>
    </w:p>
    <w:p w14:paraId="7AF9E801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ductos_rubro3&gt;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0466DF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8F58376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productos2(vector_productos2,productos_rubro3);</w:t>
      </w:r>
    </w:p>
    <w:p w14:paraId="4DC0FA77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F5594B2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r_vector_productos2(vector_productos2,productos_rubro3);</w:t>
      </w:r>
    </w:p>
    <w:p w14:paraId="11367F5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2BF8D5C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productos2(vector_productos2,productos_rubro3);</w:t>
      </w:r>
    </w:p>
    <w:p w14:paraId="399EE614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: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FED5739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de los precios del vector_productos2 es </w:t>
      </w:r>
      <w:r w:rsidRPr="005610C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alcular_promedio_vector_productos2(vector_productos2,productos_rubro3):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5610C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F37E3E5" w14:textId="77777777" w:rsidR="005610CF" w:rsidRPr="005610CF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3C70E0" w14:textId="2C918E08" w:rsidR="00980115" w:rsidRPr="00171DDE" w:rsidRDefault="005610CF" w:rsidP="005610C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610C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610C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980115" w:rsidRPr="00171D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4CBF1" w14:textId="77777777" w:rsidR="004E6789" w:rsidRDefault="004E6789" w:rsidP="004A6E3D">
      <w:r>
        <w:separator/>
      </w:r>
    </w:p>
  </w:endnote>
  <w:endnote w:type="continuationSeparator" w:id="0">
    <w:p w14:paraId="58EC06E6" w14:textId="77777777" w:rsidR="004E6789" w:rsidRDefault="004E678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6F0B8" w14:textId="77777777" w:rsidR="004E6789" w:rsidRDefault="004E6789" w:rsidP="004A6E3D">
      <w:r>
        <w:separator/>
      </w:r>
    </w:p>
  </w:footnote>
  <w:footnote w:type="continuationSeparator" w:id="0">
    <w:p w14:paraId="281F318F" w14:textId="77777777" w:rsidR="004E6789" w:rsidRDefault="004E678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26D6F"/>
    <w:rsid w:val="000309DC"/>
    <w:rsid w:val="00030EB2"/>
    <w:rsid w:val="00033F80"/>
    <w:rsid w:val="00037D3C"/>
    <w:rsid w:val="00044932"/>
    <w:rsid w:val="00056D0A"/>
    <w:rsid w:val="00057960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0981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14E3"/>
    <w:rsid w:val="000F4AB1"/>
    <w:rsid w:val="000F5706"/>
    <w:rsid w:val="000F6F6F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1DDE"/>
    <w:rsid w:val="0017307E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6A4"/>
    <w:rsid w:val="002029C4"/>
    <w:rsid w:val="00225954"/>
    <w:rsid w:val="00231506"/>
    <w:rsid w:val="002337B6"/>
    <w:rsid w:val="00233E9C"/>
    <w:rsid w:val="00236CD1"/>
    <w:rsid w:val="0023721F"/>
    <w:rsid w:val="00240BE8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5AE5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46788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6556D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D77C8"/>
    <w:rsid w:val="003E2708"/>
    <w:rsid w:val="003E2E5D"/>
    <w:rsid w:val="003E379F"/>
    <w:rsid w:val="003E44D5"/>
    <w:rsid w:val="003E64C6"/>
    <w:rsid w:val="003F281E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6BF4"/>
    <w:rsid w:val="004B7427"/>
    <w:rsid w:val="004B7CA8"/>
    <w:rsid w:val="004C221E"/>
    <w:rsid w:val="004D1F4B"/>
    <w:rsid w:val="004D5AB8"/>
    <w:rsid w:val="004D7A12"/>
    <w:rsid w:val="004E09F2"/>
    <w:rsid w:val="004E6789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10CF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3A05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271DC"/>
    <w:rsid w:val="00630BC5"/>
    <w:rsid w:val="00631925"/>
    <w:rsid w:val="0063468B"/>
    <w:rsid w:val="006363B3"/>
    <w:rsid w:val="00636CF1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ED6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B3A60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25B10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2A9"/>
    <w:rsid w:val="007746AC"/>
    <w:rsid w:val="00774707"/>
    <w:rsid w:val="00774F03"/>
    <w:rsid w:val="0077555F"/>
    <w:rsid w:val="007811D6"/>
    <w:rsid w:val="007815A4"/>
    <w:rsid w:val="00782C32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5BD0"/>
    <w:rsid w:val="007F64CE"/>
    <w:rsid w:val="0080461D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77D04"/>
    <w:rsid w:val="008821B5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46B79"/>
    <w:rsid w:val="00954713"/>
    <w:rsid w:val="00957077"/>
    <w:rsid w:val="00962447"/>
    <w:rsid w:val="009670B3"/>
    <w:rsid w:val="00974F8A"/>
    <w:rsid w:val="009760FA"/>
    <w:rsid w:val="00980115"/>
    <w:rsid w:val="00982063"/>
    <w:rsid w:val="009879A9"/>
    <w:rsid w:val="009900AB"/>
    <w:rsid w:val="009921D6"/>
    <w:rsid w:val="00992B13"/>
    <w:rsid w:val="009970A6"/>
    <w:rsid w:val="00997638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45D7"/>
    <w:rsid w:val="00A70622"/>
    <w:rsid w:val="00A718EC"/>
    <w:rsid w:val="00A76E25"/>
    <w:rsid w:val="00A908E1"/>
    <w:rsid w:val="00A91838"/>
    <w:rsid w:val="00A91A3C"/>
    <w:rsid w:val="00A924CB"/>
    <w:rsid w:val="00A9663D"/>
    <w:rsid w:val="00A96EC7"/>
    <w:rsid w:val="00AA20F4"/>
    <w:rsid w:val="00AA2B7A"/>
    <w:rsid w:val="00AA4449"/>
    <w:rsid w:val="00AA7CEE"/>
    <w:rsid w:val="00AB084E"/>
    <w:rsid w:val="00AB6E01"/>
    <w:rsid w:val="00AC411E"/>
    <w:rsid w:val="00AD0E2B"/>
    <w:rsid w:val="00AD1759"/>
    <w:rsid w:val="00AD2AF3"/>
    <w:rsid w:val="00AD7C1C"/>
    <w:rsid w:val="00AE0949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A23F2"/>
    <w:rsid w:val="00BB7069"/>
    <w:rsid w:val="00BC27E3"/>
    <w:rsid w:val="00BD13F9"/>
    <w:rsid w:val="00BD40BF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CD9"/>
    <w:rsid w:val="00C2176C"/>
    <w:rsid w:val="00C23077"/>
    <w:rsid w:val="00C23B04"/>
    <w:rsid w:val="00C277FC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0C63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D6177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6D79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07C6C"/>
    <w:rsid w:val="00E12DE5"/>
    <w:rsid w:val="00E13F1D"/>
    <w:rsid w:val="00E2303A"/>
    <w:rsid w:val="00E25831"/>
    <w:rsid w:val="00E26448"/>
    <w:rsid w:val="00E3096D"/>
    <w:rsid w:val="00E30BAE"/>
    <w:rsid w:val="00E3136A"/>
    <w:rsid w:val="00E31DE7"/>
    <w:rsid w:val="00E33155"/>
    <w:rsid w:val="00E3483F"/>
    <w:rsid w:val="00E358E4"/>
    <w:rsid w:val="00E36967"/>
    <w:rsid w:val="00E45A2C"/>
    <w:rsid w:val="00E548F6"/>
    <w:rsid w:val="00E55920"/>
    <w:rsid w:val="00E55973"/>
    <w:rsid w:val="00E63D9F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55F9D"/>
    <w:rsid w:val="00F63BC3"/>
    <w:rsid w:val="00F657FF"/>
    <w:rsid w:val="00F66148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0BC0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5</Pages>
  <Words>397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52</cp:revision>
  <cp:lastPrinted>2023-08-22T18:28:00Z</cp:lastPrinted>
  <dcterms:created xsi:type="dcterms:W3CDTF">2013-09-22T22:09:00Z</dcterms:created>
  <dcterms:modified xsi:type="dcterms:W3CDTF">2024-10-19T11:50:00Z</dcterms:modified>
</cp:coreProperties>
</file>